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C13F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AC13FD" w:rsidP="003C2260">
      <w:pPr>
        <w:jc w:val="center"/>
        <w:rPr>
          <w:rFonts w:ascii="Maiandra GD" w:hAnsi="Maiandra GD"/>
          <w:b/>
        </w:rPr>
      </w:pPr>
      <w:r w:rsidRPr="00AC13F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6280A" w:rsidRDefault="00F342AC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F6280A">
        <w:rPr>
          <w:rFonts w:ascii="Times New Roman" w:hAnsi="Times New Roman"/>
          <w:sz w:val="24"/>
          <w:szCs w:val="24"/>
        </w:rPr>
        <w:t xml:space="preserve"> YEAR FIRST SEMESTER EXAMINATION FOR THE DEGREE OF BACHELOR OF </w:t>
      </w:r>
      <w:r>
        <w:rPr>
          <w:rFonts w:ascii="Times New Roman" w:hAnsi="Times New Roman"/>
          <w:sz w:val="24"/>
          <w:szCs w:val="24"/>
        </w:rPr>
        <w:t>SCIENCE IN INFORMATION TECHNOLOGY</w:t>
      </w:r>
    </w:p>
    <w:p w:rsidR="00B030A8" w:rsidRDefault="00B030A8" w:rsidP="00247F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F342AC" w:rsidRDefault="00F342AC" w:rsidP="00247F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030A8">
        <w:rPr>
          <w:rFonts w:ascii="Times New Roman" w:hAnsi="Times New Roman"/>
          <w:sz w:val="24"/>
          <w:szCs w:val="24"/>
        </w:rPr>
        <w:t xml:space="preserve"> YEAR SECOND SEMESTER EXAMINATION FOR THE DEGREE OF BACHELOR OF</w:t>
      </w:r>
      <w:r>
        <w:rPr>
          <w:rFonts w:ascii="Times New Roman" w:hAnsi="Times New Roman"/>
          <w:sz w:val="24"/>
          <w:szCs w:val="24"/>
        </w:rPr>
        <w:t xml:space="preserve"> SCIENCE IN COMPUTER TECHNOLOGY</w:t>
      </w:r>
      <w:r w:rsidR="00B030A8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B030A8" w:rsidP="00247F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F6280A">
        <w:rPr>
          <w:rFonts w:ascii="Times New Roman" w:hAnsi="Times New Roman"/>
          <w:b/>
          <w:sz w:val="24"/>
          <w:szCs w:val="24"/>
        </w:rPr>
        <w:t>IT 32</w:t>
      </w:r>
      <w:r w:rsidR="00F342AC">
        <w:rPr>
          <w:rFonts w:ascii="Times New Roman" w:hAnsi="Times New Roman"/>
          <w:b/>
          <w:sz w:val="24"/>
          <w:szCs w:val="24"/>
        </w:rPr>
        <w:t>3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F342AC">
        <w:rPr>
          <w:rFonts w:ascii="Times New Roman" w:hAnsi="Times New Roman"/>
          <w:b/>
          <w:sz w:val="24"/>
          <w:szCs w:val="24"/>
        </w:rPr>
        <w:t>APPLICATION PROGRAMMING 1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C13FD" w:rsidRPr="00AC13F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C13F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C13FD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30791" w:rsidRDefault="00330791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six activities and identify deliverables involved in the system developments life cycl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4767A" w:rsidRDefault="00330791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features of the two</w:t>
      </w:r>
      <w:r w:rsidR="0084767A">
        <w:rPr>
          <w:sz w:val="24"/>
        </w:rPr>
        <w:t xml:space="preserve"> </w:t>
      </w:r>
      <w:r>
        <w:rPr>
          <w:sz w:val="24"/>
        </w:rPr>
        <w:t>main user interface type</w:t>
      </w:r>
      <w:r w:rsidR="0084767A">
        <w:rPr>
          <w:sz w:val="24"/>
        </w:rPr>
        <w:t>s for application programs</w:t>
      </w:r>
    </w:p>
    <w:p w:rsidR="0084767A" w:rsidRDefault="0084767A" w:rsidP="0084767A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4 Marks)</w:t>
      </w:r>
    </w:p>
    <w:p w:rsidR="0084767A" w:rsidRDefault="0084767A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Give a brief history of programming languag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4767A" w:rsidRDefault="0084767A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ign a user interface and incorporate the necessary objects that are required for an application which accepts student percentage scores and converts them into grades</w:t>
      </w:r>
    </w:p>
    <w:p w:rsidR="0084767A" w:rsidRDefault="0084767A" w:rsidP="0084767A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10C86" w:rsidRDefault="0084767A" w:rsidP="00D34257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ith the use of a diagram elaborate on the prototyping approach as opposed to the SDLC</w:t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</w:r>
      <w:r w:rsidR="00D10C86">
        <w:rPr>
          <w:sz w:val="24"/>
        </w:rPr>
        <w:tab/>
        <w:t>(4 Marks)</w:t>
      </w:r>
    </w:p>
    <w:p w:rsidR="00D10C86" w:rsidRDefault="00D10C86" w:rsidP="00D34257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ree features found within a visual basic development environment</w:t>
      </w:r>
      <w:r>
        <w:rPr>
          <w:sz w:val="24"/>
        </w:rPr>
        <w:tab/>
        <w:t>(3 Marks)</w:t>
      </w:r>
    </w:p>
    <w:p w:rsidR="00D10C86" w:rsidRDefault="00D10C86" w:rsidP="00D34257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Give a brief account of the evolution of application programming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10C86" w:rsidRDefault="00D10C86" w:rsidP="00D34257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ign a flow diagram for the following scenario:</w:t>
      </w:r>
    </w:p>
    <w:p w:rsidR="00D10C86" w:rsidRDefault="00D10C86" w:rsidP="00D10C86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For a patient to be served at the MUST hospital, he/she must be either a staff member or a student.  For in-patient services, patient are transferred by ambulance to Kiirua Hospital via the university ambulance upon approval by the Chief Medical Officer who signs an approval docu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36A1A" w:rsidRDefault="00D34257" w:rsidP="00D10C86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 w:rsidR="00522179">
        <w:rPr>
          <w:sz w:val="24"/>
        </w:rPr>
        <w:tab/>
      </w:r>
      <w:r w:rsidR="00522179">
        <w:rPr>
          <w:sz w:val="24"/>
        </w:rPr>
        <w:tab/>
      </w:r>
      <w:r w:rsidR="00522179">
        <w:rPr>
          <w:sz w:val="24"/>
        </w:rPr>
        <w:tab/>
      </w:r>
      <w:r w:rsidR="00522179">
        <w:rPr>
          <w:sz w:val="24"/>
        </w:rPr>
        <w:tab/>
      </w:r>
      <w:r w:rsidR="00522179">
        <w:rPr>
          <w:sz w:val="24"/>
        </w:rPr>
        <w:tab/>
      </w:r>
      <w:r w:rsidR="00522179">
        <w:rPr>
          <w:sz w:val="24"/>
        </w:rPr>
        <w:tab/>
      </w:r>
      <w:r w:rsidR="00522179">
        <w:rPr>
          <w:sz w:val="24"/>
        </w:rPr>
        <w:tab/>
      </w:r>
      <w:r w:rsidR="00522179">
        <w:rPr>
          <w:sz w:val="24"/>
        </w:rPr>
        <w:tab/>
      </w:r>
    </w:p>
    <w:p w:rsidR="0007693A" w:rsidRPr="00BD0E19" w:rsidRDefault="0007693A" w:rsidP="00D34257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1B3936" w:rsidRDefault="000357CF" w:rsidP="003948AD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With examples, differentiate between an algorithm and </w:t>
      </w:r>
      <w:r w:rsidR="0032378F">
        <w:rPr>
          <w:sz w:val="24"/>
        </w:rPr>
        <w:t xml:space="preserve">an </w:t>
      </w:r>
      <w:r>
        <w:rPr>
          <w:sz w:val="24"/>
        </w:rPr>
        <w:t>event procedure</w:t>
      </w:r>
      <w:r>
        <w:rPr>
          <w:sz w:val="24"/>
        </w:rPr>
        <w:tab/>
      </w:r>
      <w:r w:rsidR="009572B2">
        <w:rPr>
          <w:sz w:val="24"/>
        </w:rPr>
        <w:t>(</w:t>
      </w:r>
      <w:r>
        <w:rPr>
          <w:sz w:val="24"/>
        </w:rPr>
        <w:t>4</w:t>
      </w:r>
      <w:r w:rsidR="009572B2">
        <w:rPr>
          <w:sz w:val="24"/>
        </w:rPr>
        <w:t xml:space="preserve"> Marks)</w:t>
      </w:r>
    </w:p>
    <w:p w:rsidR="000357CF" w:rsidRDefault="000357CF" w:rsidP="003948AD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the two main variable declaration types applied in visual basic programming</w:t>
      </w:r>
    </w:p>
    <w:p w:rsidR="000357CF" w:rsidRDefault="000357CF" w:rsidP="000357CF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357CF" w:rsidRDefault="000357CF" w:rsidP="003948AD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Visual basic conforms to the event-driven programming concept.  Expound on this concep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357CF" w:rsidRDefault="000357CF" w:rsidP="003948AD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ith suitable examples, explain the use of the following visual basic key words:</w:t>
      </w:r>
    </w:p>
    <w:p w:rsidR="000357CF" w:rsidRDefault="000357CF" w:rsidP="003948AD">
      <w:pPr>
        <w:pStyle w:val="Question"/>
        <w:numPr>
          <w:ilvl w:val="0"/>
          <w:numId w:val="6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Global variable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57CF" w:rsidRDefault="000357CF" w:rsidP="003948AD">
      <w:pPr>
        <w:pStyle w:val="Question"/>
        <w:numPr>
          <w:ilvl w:val="0"/>
          <w:numId w:val="6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Option explic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57CF" w:rsidRDefault="000357CF" w:rsidP="003948AD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the two main techniques which a programmer can apply in altering the behaviour of a Visual Basic ob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1B3936" w:rsidRPr="009572B2" w:rsidRDefault="000357CF" w:rsidP="003948AD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two demerits of implicit decla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 w:rsidR="0097749C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  <w:r w:rsidR="001B3936" w:rsidRPr="009572B2">
        <w:rPr>
          <w:sz w:val="24"/>
        </w:rPr>
        <w:tab/>
      </w:r>
    </w:p>
    <w:p w:rsidR="00940F9A" w:rsidRPr="00781C5C" w:rsidRDefault="001B3936" w:rsidP="00781C5C">
      <w:pPr>
        <w:pStyle w:val="Question"/>
        <w:tabs>
          <w:tab w:val="left" w:pos="360"/>
        </w:tabs>
        <w:spacing w:line="360" w:lineRule="auto"/>
        <w:rPr>
          <w:b/>
          <w:sz w:val="24"/>
        </w:rPr>
      </w:pPr>
      <w:r>
        <w:rPr>
          <w:sz w:val="24"/>
        </w:rPr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553FA6" w:rsidRDefault="009572B2" w:rsidP="003948A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n </w:t>
      </w:r>
      <w:r w:rsidR="000357CF">
        <w:rPr>
          <w:sz w:val="24"/>
        </w:rPr>
        <w:t xml:space="preserve">resolving a mathematical expression, explain the operator </w:t>
      </w:r>
      <w:r w:rsidR="00781C5C">
        <w:rPr>
          <w:sz w:val="24"/>
        </w:rPr>
        <w:t xml:space="preserve">order of </w:t>
      </w:r>
      <w:r w:rsidR="000357CF">
        <w:rPr>
          <w:sz w:val="24"/>
        </w:rPr>
        <w:t>precedence adopted by the visual basic complier</w:t>
      </w:r>
      <w:r w:rsidR="000357CF">
        <w:rPr>
          <w:sz w:val="24"/>
        </w:rPr>
        <w:tab/>
      </w:r>
      <w:r w:rsidR="000357CF">
        <w:rPr>
          <w:sz w:val="24"/>
        </w:rPr>
        <w:tab/>
      </w:r>
      <w:r w:rsidR="000357CF">
        <w:rPr>
          <w:sz w:val="24"/>
        </w:rPr>
        <w:tab/>
      </w:r>
      <w:r w:rsidR="000357CF">
        <w:rPr>
          <w:sz w:val="24"/>
        </w:rPr>
        <w:tab/>
      </w:r>
      <w:r w:rsidR="000357CF">
        <w:rPr>
          <w:sz w:val="24"/>
        </w:rPr>
        <w:tab/>
      </w:r>
      <w:r w:rsidR="000357CF">
        <w:rPr>
          <w:sz w:val="24"/>
        </w:rPr>
        <w:tab/>
      </w:r>
      <w:r w:rsidR="000357CF">
        <w:rPr>
          <w:sz w:val="24"/>
        </w:rPr>
        <w:tab/>
      </w:r>
      <w:r w:rsidR="000357CF">
        <w:rPr>
          <w:sz w:val="24"/>
        </w:rPr>
        <w:tab/>
        <w:t>(4 Marks)</w:t>
      </w:r>
    </w:p>
    <w:p w:rsidR="000357CF" w:rsidRDefault="000357CF" w:rsidP="003948A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and give visual basic examples for the following operators:</w:t>
      </w:r>
    </w:p>
    <w:p w:rsidR="000357CF" w:rsidRDefault="000357CF" w:rsidP="003948AD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Boolean oper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57CF" w:rsidRDefault="000357CF" w:rsidP="003948AD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Concatenation opera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57CF" w:rsidRDefault="000357CF" w:rsidP="003948A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a visual basic primitive from a visual basic data structure</w:t>
      </w:r>
      <w:r>
        <w:rPr>
          <w:sz w:val="24"/>
        </w:rPr>
        <w:tab/>
        <w:t>(</w:t>
      </w:r>
      <w:r w:rsidR="009A50C5">
        <w:rPr>
          <w:sz w:val="24"/>
        </w:rPr>
        <w:t>4 Marks)</w:t>
      </w:r>
    </w:p>
    <w:p w:rsidR="009A50C5" w:rsidRDefault="009A50C5" w:rsidP="003948A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stepwise refinement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A50C5" w:rsidRDefault="009A50C5" w:rsidP="003948A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elow is a control structure used in C programming:</w:t>
      </w:r>
    </w:p>
    <w:p w:rsidR="009A50C5" w:rsidRDefault="009A50C5" w:rsidP="003948AD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Identify and illustrate it using flow diag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A50C5" w:rsidRDefault="009A50C5" w:rsidP="003948AD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Convert it into a visual basic event procedu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lastRenderedPageBreak/>
        <w:t>In C: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 xml:space="preserve">  switch (val)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 xml:space="preserve">  {</w:t>
      </w:r>
      <w:r w:rsidRPr="009A50C5">
        <w:rPr>
          <w:i/>
          <w:sz w:val="24"/>
        </w:rPr>
        <w:tab/>
        <w:t>case 1: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</w:r>
      <w:r w:rsidRPr="009A50C5">
        <w:rPr>
          <w:i/>
          <w:sz w:val="24"/>
        </w:rPr>
        <w:tab/>
        <w:t>statements;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</w:r>
      <w:r w:rsidRPr="009A50C5">
        <w:rPr>
          <w:i/>
          <w:sz w:val="24"/>
        </w:rPr>
        <w:tab/>
        <w:t>break;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  <w:t>case 2: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</w:r>
      <w:r w:rsidRPr="009A50C5">
        <w:rPr>
          <w:i/>
          <w:sz w:val="24"/>
        </w:rPr>
        <w:tab/>
        <w:t>statements;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</w:r>
      <w:r w:rsidRPr="009A50C5">
        <w:rPr>
          <w:i/>
          <w:sz w:val="24"/>
        </w:rPr>
        <w:tab/>
        <w:t>break;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  <w:t>default: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</w:r>
      <w:r w:rsidRPr="009A50C5">
        <w:rPr>
          <w:i/>
          <w:sz w:val="24"/>
        </w:rPr>
        <w:tab/>
        <w:t>statements;</w:t>
      </w: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</w:p>
    <w:p w:rsidR="009A50C5" w:rsidRPr="009A50C5" w:rsidRDefault="009A50C5" w:rsidP="009A50C5">
      <w:pPr>
        <w:pStyle w:val="Question"/>
        <w:spacing w:line="276" w:lineRule="auto"/>
        <w:ind w:left="994" w:firstLine="0"/>
        <w:rPr>
          <w:i/>
          <w:sz w:val="24"/>
        </w:rPr>
      </w:pPr>
      <w:r w:rsidRPr="009A50C5">
        <w:rPr>
          <w:i/>
          <w:sz w:val="24"/>
        </w:rPr>
        <w:tab/>
        <w:t>}</w:t>
      </w:r>
    </w:p>
    <w:p w:rsidR="009A50C5" w:rsidRDefault="009A50C5" w:rsidP="009A50C5">
      <w:pPr>
        <w:pStyle w:val="Question"/>
        <w:spacing w:line="360" w:lineRule="auto"/>
        <w:rPr>
          <w:sz w:val="24"/>
        </w:rPr>
      </w:pPr>
    </w:p>
    <w:p w:rsidR="000500B5" w:rsidRPr="00781C5C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D445B5" w:rsidRPr="00A26214">
        <w:rPr>
          <w:b/>
          <w:sz w:val="24"/>
        </w:rPr>
        <w:t xml:space="preserve"> MARKS)</w:t>
      </w:r>
    </w:p>
    <w:p w:rsidR="000F6914" w:rsidRDefault="00915818" w:rsidP="003948A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</w:t>
      </w:r>
      <w:r w:rsidR="00426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 of global variable, design a user interface and write an event procedure which demonstrates how it can be share between two modu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6D15">
        <w:rPr>
          <w:rFonts w:ascii="Times New Roman" w:hAnsi="Times New Roman"/>
          <w:sz w:val="24"/>
          <w:szCs w:val="24"/>
        </w:rPr>
        <w:t>(4 Marks)</w:t>
      </w:r>
    </w:p>
    <w:p w:rsidR="00915818" w:rsidRDefault="00915818" w:rsidP="003948A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 constant declaration to develop a visual basic application that calculates the surface are of a cylinder, given the length and radius as user inpu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15818" w:rsidRDefault="00915818" w:rsidP="003948A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benefits of divide </w:t>
      </w:r>
      <w:r w:rsidR="00A55BDE">
        <w:rPr>
          <w:rFonts w:ascii="Times New Roman" w:hAnsi="Times New Roman"/>
          <w:sz w:val="24"/>
          <w:szCs w:val="24"/>
        </w:rPr>
        <w:t>and conquer programming</w:t>
      </w:r>
      <w:r w:rsidR="00A55BDE">
        <w:rPr>
          <w:rFonts w:ascii="Times New Roman" w:hAnsi="Times New Roman"/>
          <w:sz w:val="24"/>
          <w:szCs w:val="24"/>
        </w:rPr>
        <w:tab/>
      </w:r>
      <w:r w:rsidR="00A55BDE">
        <w:rPr>
          <w:rFonts w:ascii="Times New Roman" w:hAnsi="Times New Roman"/>
          <w:sz w:val="24"/>
          <w:szCs w:val="24"/>
        </w:rPr>
        <w:tab/>
      </w:r>
      <w:r w:rsidR="00A55BDE">
        <w:rPr>
          <w:rFonts w:ascii="Times New Roman" w:hAnsi="Times New Roman"/>
          <w:sz w:val="24"/>
          <w:szCs w:val="24"/>
        </w:rPr>
        <w:tab/>
        <w:t>(4 Marks)</w:t>
      </w:r>
    </w:p>
    <w:p w:rsidR="00A55BDE" w:rsidRDefault="00A55BDE" w:rsidP="003948A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suitable visual basic examples and data types required for the following identifiers:</w:t>
      </w:r>
    </w:p>
    <w:p w:rsidR="00A55BDE" w:rsidRDefault="00A55BDE" w:rsidP="003948AD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am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55BDE" w:rsidRDefault="00A55BDE" w:rsidP="003948AD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55BDE" w:rsidRDefault="00A55BDE" w:rsidP="003948AD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Ba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55BDE" w:rsidRDefault="00A55BDE" w:rsidP="003948AD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nsw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55BDE" w:rsidRDefault="00A55BDE" w:rsidP="003948A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 situation where a static variable is preferred over a constant variable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96022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A55BDE" w:rsidRDefault="00A55BDE" w:rsidP="003948AD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Identify the control structure applied and give the outcome of the following event procedure </w:t>
      </w:r>
    </w:p>
    <w:p w:rsidR="00A55BDE" w:rsidRPr="00A55BDE" w:rsidRDefault="00A55BDE" w:rsidP="00A55BDE">
      <w:pPr>
        <w:pStyle w:val="Question"/>
        <w:spacing w:line="360" w:lineRule="auto"/>
        <w:ind w:firstLine="0"/>
        <w:rPr>
          <w:i/>
          <w:sz w:val="24"/>
        </w:rPr>
      </w:pPr>
      <w:r w:rsidRPr="00A55BDE">
        <w:rPr>
          <w:i/>
          <w:sz w:val="24"/>
        </w:rPr>
        <w:t>Sub Command1_Click()</w:t>
      </w:r>
    </w:p>
    <w:p w:rsidR="00A55BDE" w:rsidRPr="00A55BDE" w:rsidRDefault="00A55BDE" w:rsidP="00A55BDE">
      <w:pPr>
        <w:pStyle w:val="Question"/>
        <w:spacing w:line="360" w:lineRule="auto"/>
        <w:ind w:firstLine="0"/>
        <w:rPr>
          <w:i/>
          <w:sz w:val="24"/>
        </w:rPr>
      </w:pPr>
      <w:r w:rsidRPr="00A55BDE">
        <w:rPr>
          <w:i/>
          <w:sz w:val="24"/>
        </w:rPr>
        <w:t>Dim iCount As Integer</w:t>
      </w:r>
    </w:p>
    <w:p w:rsidR="00A55BDE" w:rsidRPr="00A55BDE" w:rsidRDefault="00A55BDE" w:rsidP="00A55BDE">
      <w:pPr>
        <w:pStyle w:val="Question"/>
        <w:spacing w:line="360" w:lineRule="auto"/>
        <w:ind w:firstLine="0"/>
        <w:rPr>
          <w:i/>
          <w:sz w:val="24"/>
        </w:rPr>
      </w:pPr>
      <w:r w:rsidRPr="00A55BDE">
        <w:rPr>
          <w:i/>
          <w:sz w:val="24"/>
        </w:rPr>
        <w:t>For iCount=100 To 0 Step -10</w:t>
      </w:r>
    </w:p>
    <w:p w:rsidR="00A55BDE" w:rsidRPr="00A55BDE" w:rsidRDefault="00A55BDE" w:rsidP="00A55BDE">
      <w:pPr>
        <w:pStyle w:val="Question"/>
        <w:spacing w:line="360" w:lineRule="auto"/>
        <w:ind w:firstLine="0"/>
        <w:rPr>
          <w:i/>
          <w:sz w:val="24"/>
        </w:rPr>
      </w:pPr>
      <w:r w:rsidRPr="00A55BDE">
        <w:rPr>
          <w:i/>
          <w:sz w:val="24"/>
        </w:rPr>
        <w:tab/>
        <w:t>Print “iCount=;iCount</w:t>
      </w:r>
    </w:p>
    <w:p w:rsidR="00A55BDE" w:rsidRPr="00A55BDE" w:rsidRDefault="00A55BDE" w:rsidP="00A55BDE">
      <w:pPr>
        <w:pStyle w:val="Question"/>
        <w:spacing w:line="360" w:lineRule="auto"/>
        <w:ind w:firstLine="0"/>
        <w:rPr>
          <w:i/>
          <w:sz w:val="24"/>
        </w:rPr>
      </w:pPr>
      <w:r w:rsidRPr="00A55BDE">
        <w:rPr>
          <w:i/>
          <w:sz w:val="24"/>
        </w:rPr>
        <w:tab/>
        <w:t>Next iCount</w:t>
      </w:r>
    </w:p>
    <w:p w:rsidR="00896022" w:rsidRDefault="00A55BDE" w:rsidP="00A55BDE">
      <w:pPr>
        <w:pStyle w:val="Question"/>
        <w:spacing w:line="360" w:lineRule="auto"/>
        <w:ind w:firstLine="0"/>
        <w:rPr>
          <w:sz w:val="24"/>
        </w:rPr>
      </w:pPr>
      <w:r w:rsidRPr="00A55BDE">
        <w:rPr>
          <w:i/>
          <w:sz w:val="24"/>
        </w:rPr>
        <w:t>End Sub</w:t>
      </w:r>
      <w:r w:rsidR="00491620">
        <w:rPr>
          <w:sz w:val="24"/>
        </w:rPr>
        <w:tab/>
      </w:r>
      <w:r w:rsidR="00491620">
        <w:rPr>
          <w:sz w:val="24"/>
        </w:rPr>
        <w:tab/>
      </w:r>
      <w:r w:rsidR="00781C5C">
        <w:rPr>
          <w:sz w:val="24"/>
        </w:rPr>
        <w:tab/>
      </w:r>
      <w:r w:rsidR="00781C5C">
        <w:rPr>
          <w:sz w:val="24"/>
        </w:rPr>
        <w:tab/>
      </w:r>
      <w:r w:rsidR="00781C5C">
        <w:rPr>
          <w:sz w:val="24"/>
        </w:rPr>
        <w:tab/>
      </w:r>
      <w:r w:rsidR="00781C5C">
        <w:rPr>
          <w:sz w:val="24"/>
        </w:rPr>
        <w:tab/>
      </w:r>
      <w:r w:rsidR="00781C5C">
        <w:rPr>
          <w:sz w:val="24"/>
        </w:rPr>
        <w:tab/>
      </w:r>
      <w:r w:rsidR="00781C5C">
        <w:rPr>
          <w:sz w:val="24"/>
        </w:rPr>
        <w:tab/>
      </w:r>
      <w:r w:rsidR="00781C5C">
        <w:rPr>
          <w:sz w:val="24"/>
        </w:rPr>
        <w:tab/>
      </w:r>
      <w:r w:rsidR="00781C5C">
        <w:rPr>
          <w:sz w:val="24"/>
        </w:rPr>
        <w:tab/>
        <w:t>(8 Marks)</w:t>
      </w:r>
    </w:p>
    <w:p w:rsidR="00A55BDE" w:rsidRDefault="00A55BDE" w:rsidP="003948AD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Give the levels for which arrays can be declared in an event procedure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55BDE" w:rsidRDefault="00A55BDE" w:rsidP="003948AD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HCI aspects applied in visual basic programm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55BDE" w:rsidRDefault="00A55BDE" w:rsidP="003948AD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ollowing terms as applied in application programming:</w:t>
      </w:r>
    </w:p>
    <w:p w:rsidR="00A55BDE" w:rsidRDefault="00A55BDE" w:rsidP="003948AD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Modular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55BDE" w:rsidRDefault="00A55BDE" w:rsidP="003948AD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Passing paramet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91620" w:rsidRDefault="00491620" w:rsidP="00A55BDE">
      <w:pPr>
        <w:pStyle w:val="Question"/>
        <w:spacing w:line="360" w:lineRule="auto"/>
        <w:ind w:left="7208" w:firstLine="0"/>
        <w:rPr>
          <w:sz w:val="24"/>
        </w:rPr>
      </w:pPr>
    </w:p>
    <w:p w:rsidR="00896022" w:rsidRDefault="00896022" w:rsidP="00896022">
      <w:pPr>
        <w:pStyle w:val="Question"/>
        <w:spacing w:line="360" w:lineRule="auto"/>
        <w:ind w:left="0" w:firstLine="0"/>
        <w:rPr>
          <w:sz w:val="24"/>
        </w:rPr>
      </w:pP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9A" w:rsidRDefault="00E05A9A" w:rsidP="00AF76B0">
      <w:pPr>
        <w:spacing w:after="0" w:line="240" w:lineRule="auto"/>
      </w:pPr>
      <w:r>
        <w:separator/>
      </w:r>
    </w:p>
  </w:endnote>
  <w:endnote w:type="continuationSeparator" w:id="1">
    <w:p w:rsidR="00E05A9A" w:rsidRDefault="00E05A9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2378F" w:rsidRPr="0032378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9A" w:rsidRDefault="00E05A9A" w:rsidP="00AF76B0">
      <w:pPr>
        <w:spacing w:after="0" w:line="240" w:lineRule="auto"/>
      </w:pPr>
      <w:r>
        <w:separator/>
      </w:r>
    </w:p>
  </w:footnote>
  <w:footnote w:type="continuationSeparator" w:id="1">
    <w:p w:rsidR="00E05A9A" w:rsidRDefault="00E05A9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5B4"/>
    <w:multiLevelType w:val="hybridMultilevel"/>
    <w:tmpl w:val="F1A007E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2D22"/>
    <w:multiLevelType w:val="hybridMultilevel"/>
    <w:tmpl w:val="6E42747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7C33E7C"/>
    <w:multiLevelType w:val="hybridMultilevel"/>
    <w:tmpl w:val="C1742F96"/>
    <w:lvl w:ilvl="0" w:tplc="76D2C8DE">
      <w:start w:val="1"/>
      <w:numFmt w:val="lowerRoman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7">
    <w:nsid w:val="5587707C"/>
    <w:multiLevelType w:val="hybridMultilevel"/>
    <w:tmpl w:val="346A26D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DF44338"/>
    <w:multiLevelType w:val="hybridMultilevel"/>
    <w:tmpl w:val="FD1A928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357CF"/>
    <w:rsid w:val="00043C29"/>
    <w:rsid w:val="00043CD2"/>
    <w:rsid w:val="000500B5"/>
    <w:rsid w:val="00050ACD"/>
    <w:rsid w:val="00064F14"/>
    <w:rsid w:val="00072323"/>
    <w:rsid w:val="0007693A"/>
    <w:rsid w:val="000808A5"/>
    <w:rsid w:val="0009760B"/>
    <w:rsid w:val="000B22CD"/>
    <w:rsid w:val="000D1013"/>
    <w:rsid w:val="000E6A55"/>
    <w:rsid w:val="000F1208"/>
    <w:rsid w:val="000F3E8D"/>
    <w:rsid w:val="000F6914"/>
    <w:rsid w:val="00102F14"/>
    <w:rsid w:val="001035C8"/>
    <w:rsid w:val="00105AED"/>
    <w:rsid w:val="00115B87"/>
    <w:rsid w:val="001201FD"/>
    <w:rsid w:val="001245A3"/>
    <w:rsid w:val="00126B29"/>
    <w:rsid w:val="00140029"/>
    <w:rsid w:val="00151133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87AD1"/>
    <w:rsid w:val="00190310"/>
    <w:rsid w:val="001A2855"/>
    <w:rsid w:val="001B0F04"/>
    <w:rsid w:val="001B3936"/>
    <w:rsid w:val="001B4115"/>
    <w:rsid w:val="001B5986"/>
    <w:rsid w:val="001B7672"/>
    <w:rsid w:val="001E2B15"/>
    <w:rsid w:val="001E7A38"/>
    <w:rsid w:val="001F0FF4"/>
    <w:rsid w:val="001F22BC"/>
    <w:rsid w:val="001F565F"/>
    <w:rsid w:val="00204B78"/>
    <w:rsid w:val="00210B74"/>
    <w:rsid w:val="0021399F"/>
    <w:rsid w:val="00214520"/>
    <w:rsid w:val="00221876"/>
    <w:rsid w:val="00222132"/>
    <w:rsid w:val="00224D78"/>
    <w:rsid w:val="0022524A"/>
    <w:rsid w:val="00225D2D"/>
    <w:rsid w:val="00226BCA"/>
    <w:rsid w:val="00230BB7"/>
    <w:rsid w:val="002346D3"/>
    <w:rsid w:val="00244B90"/>
    <w:rsid w:val="002472F4"/>
    <w:rsid w:val="00247F38"/>
    <w:rsid w:val="00254AF0"/>
    <w:rsid w:val="00254B8F"/>
    <w:rsid w:val="00273942"/>
    <w:rsid w:val="002804AE"/>
    <w:rsid w:val="002807C8"/>
    <w:rsid w:val="00297539"/>
    <w:rsid w:val="002A707D"/>
    <w:rsid w:val="002A7279"/>
    <w:rsid w:val="002A783A"/>
    <w:rsid w:val="002B023B"/>
    <w:rsid w:val="002B159B"/>
    <w:rsid w:val="002B2C8E"/>
    <w:rsid w:val="002B39CE"/>
    <w:rsid w:val="002B5705"/>
    <w:rsid w:val="002C48A1"/>
    <w:rsid w:val="002C6087"/>
    <w:rsid w:val="002D6597"/>
    <w:rsid w:val="002D7CC5"/>
    <w:rsid w:val="002E14C1"/>
    <w:rsid w:val="002E5DE2"/>
    <w:rsid w:val="002E5E93"/>
    <w:rsid w:val="002F2C85"/>
    <w:rsid w:val="002F593C"/>
    <w:rsid w:val="00310EAE"/>
    <w:rsid w:val="0032378F"/>
    <w:rsid w:val="003244BA"/>
    <w:rsid w:val="003304C6"/>
    <w:rsid w:val="00330791"/>
    <w:rsid w:val="00345A7A"/>
    <w:rsid w:val="00353891"/>
    <w:rsid w:val="00354FBC"/>
    <w:rsid w:val="003552D1"/>
    <w:rsid w:val="00361EC1"/>
    <w:rsid w:val="00384BCF"/>
    <w:rsid w:val="00386080"/>
    <w:rsid w:val="003873D0"/>
    <w:rsid w:val="00392E01"/>
    <w:rsid w:val="003948AD"/>
    <w:rsid w:val="003A1D40"/>
    <w:rsid w:val="003A614C"/>
    <w:rsid w:val="003A7E42"/>
    <w:rsid w:val="003B1F1A"/>
    <w:rsid w:val="003C079B"/>
    <w:rsid w:val="003C2260"/>
    <w:rsid w:val="003C348E"/>
    <w:rsid w:val="003D5E40"/>
    <w:rsid w:val="003E055C"/>
    <w:rsid w:val="003E4155"/>
    <w:rsid w:val="003F02D8"/>
    <w:rsid w:val="003F5F44"/>
    <w:rsid w:val="00403A9F"/>
    <w:rsid w:val="00405C4B"/>
    <w:rsid w:val="00420D65"/>
    <w:rsid w:val="004221CA"/>
    <w:rsid w:val="004263EA"/>
    <w:rsid w:val="00426D15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90BF6"/>
    <w:rsid w:val="00491620"/>
    <w:rsid w:val="004A0351"/>
    <w:rsid w:val="004A0C67"/>
    <w:rsid w:val="004A44F1"/>
    <w:rsid w:val="004A62D6"/>
    <w:rsid w:val="004B2096"/>
    <w:rsid w:val="004C5BD0"/>
    <w:rsid w:val="004C6AC9"/>
    <w:rsid w:val="004E5575"/>
    <w:rsid w:val="00500E32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BC7"/>
    <w:rsid w:val="005A7774"/>
    <w:rsid w:val="005C197F"/>
    <w:rsid w:val="005C4686"/>
    <w:rsid w:val="005C78EA"/>
    <w:rsid w:val="005D1589"/>
    <w:rsid w:val="005D24C5"/>
    <w:rsid w:val="005E511C"/>
    <w:rsid w:val="005E63D2"/>
    <w:rsid w:val="005F7B1C"/>
    <w:rsid w:val="00616DAB"/>
    <w:rsid w:val="0062083B"/>
    <w:rsid w:val="00622AA7"/>
    <w:rsid w:val="00641FCE"/>
    <w:rsid w:val="0065023C"/>
    <w:rsid w:val="0065303C"/>
    <w:rsid w:val="006538CB"/>
    <w:rsid w:val="0066058D"/>
    <w:rsid w:val="00665588"/>
    <w:rsid w:val="00666EC3"/>
    <w:rsid w:val="00682284"/>
    <w:rsid w:val="0068446D"/>
    <w:rsid w:val="006864DF"/>
    <w:rsid w:val="006B2BDA"/>
    <w:rsid w:val="006B509D"/>
    <w:rsid w:val="006B73CC"/>
    <w:rsid w:val="006E59A9"/>
    <w:rsid w:val="006F0FB6"/>
    <w:rsid w:val="0070376C"/>
    <w:rsid w:val="007051E6"/>
    <w:rsid w:val="0070580E"/>
    <w:rsid w:val="00705AC8"/>
    <w:rsid w:val="007136DA"/>
    <w:rsid w:val="00713ED0"/>
    <w:rsid w:val="00717562"/>
    <w:rsid w:val="00717659"/>
    <w:rsid w:val="007206F8"/>
    <w:rsid w:val="00733ABB"/>
    <w:rsid w:val="00735464"/>
    <w:rsid w:val="0074153B"/>
    <w:rsid w:val="007475B1"/>
    <w:rsid w:val="0075797C"/>
    <w:rsid w:val="00767F15"/>
    <w:rsid w:val="00781C5C"/>
    <w:rsid w:val="007852B5"/>
    <w:rsid w:val="007A50A4"/>
    <w:rsid w:val="007A5421"/>
    <w:rsid w:val="007B6FC2"/>
    <w:rsid w:val="007C5CAD"/>
    <w:rsid w:val="007C670C"/>
    <w:rsid w:val="007D0A96"/>
    <w:rsid w:val="007D1CC1"/>
    <w:rsid w:val="007E2187"/>
    <w:rsid w:val="007E69DE"/>
    <w:rsid w:val="007F200D"/>
    <w:rsid w:val="00806003"/>
    <w:rsid w:val="00814F66"/>
    <w:rsid w:val="008171E1"/>
    <w:rsid w:val="008306BD"/>
    <w:rsid w:val="00831362"/>
    <w:rsid w:val="00836661"/>
    <w:rsid w:val="008429B8"/>
    <w:rsid w:val="008464C1"/>
    <w:rsid w:val="0084767A"/>
    <w:rsid w:val="00856679"/>
    <w:rsid w:val="008566DB"/>
    <w:rsid w:val="00857CE3"/>
    <w:rsid w:val="008632CC"/>
    <w:rsid w:val="0087128C"/>
    <w:rsid w:val="00874816"/>
    <w:rsid w:val="008872E0"/>
    <w:rsid w:val="00896022"/>
    <w:rsid w:val="008A6BE5"/>
    <w:rsid w:val="008B352A"/>
    <w:rsid w:val="008D3849"/>
    <w:rsid w:val="008E06EC"/>
    <w:rsid w:val="008E24F1"/>
    <w:rsid w:val="008E2BBC"/>
    <w:rsid w:val="008F1E11"/>
    <w:rsid w:val="008F3024"/>
    <w:rsid w:val="00901DE8"/>
    <w:rsid w:val="009030D8"/>
    <w:rsid w:val="00903136"/>
    <w:rsid w:val="0090559E"/>
    <w:rsid w:val="009057FC"/>
    <w:rsid w:val="00913D7B"/>
    <w:rsid w:val="00915818"/>
    <w:rsid w:val="009215FF"/>
    <w:rsid w:val="009229C5"/>
    <w:rsid w:val="00926DD2"/>
    <w:rsid w:val="00934969"/>
    <w:rsid w:val="00940F9A"/>
    <w:rsid w:val="00942EF6"/>
    <w:rsid w:val="009561A2"/>
    <w:rsid w:val="009572B2"/>
    <w:rsid w:val="00957F17"/>
    <w:rsid w:val="0096317F"/>
    <w:rsid w:val="009637AF"/>
    <w:rsid w:val="0097749C"/>
    <w:rsid w:val="009847D9"/>
    <w:rsid w:val="00986F79"/>
    <w:rsid w:val="009929BB"/>
    <w:rsid w:val="0099409A"/>
    <w:rsid w:val="009A01E5"/>
    <w:rsid w:val="009A1AD0"/>
    <w:rsid w:val="009A451C"/>
    <w:rsid w:val="009A50C5"/>
    <w:rsid w:val="009B4670"/>
    <w:rsid w:val="009B6B35"/>
    <w:rsid w:val="009C29C3"/>
    <w:rsid w:val="009D0308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21949"/>
    <w:rsid w:val="00A26214"/>
    <w:rsid w:val="00A35404"/>
    <w:rsid w:val="00A409A7"/>
    <w:rsid w:val="00A416C3"/>
    <w:rsid w:val="00A44D84"/>
    <w:rsid w:val="00A54A0A"/>
    <w:rsid w:val="00A55BDE"/>
    <w:rsid w:val="00A83454"/>
    <w:rsid w:val="00A86BE7"/>
    <w:rsid w:val="00A92A4B"/>
    <w:rsid w:val="00A94E3C"/>
    <w:rsid w:val="00A97E83"/>
    <w:rsid w:val="00AA1906"/>
    <w:rsid w:val="00AA7AF5"/>
    <w:rsid w:val="00AB3FB9"/>
    <w:rsid w:val="00AB5714"/>
    <w:rsid w:val="00AB7D5C"/>
    <w:rsid w:val="00AC13FD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6A1A"/>
    <w:rsid w:val="00B4517E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D0E19"/>
    <w:rsid w:val="00BD2304"/>
    <w:rsid w:val="00BE1B6A"/>
    <w:rsid w:val="00BE44F5"/>
    <w:rsid w:val="00BE5222"/>
    <w:rsid w:val="00BF1B97"/>
    <w:rsid w:val="00BF3F80"/>
    <w:rsid w:val="00C00BA2"/>
    <w:rsid w:val="00C05624"/>
    <w:rsid w:val="00C16ADF"/>
    <w:rsid w:val="00C20988"/>
    <w:rsid w:val="00C23F50"/>
    <w:rsid w:val="00C27A84"/>
    <w:rsid w:val="00C34413"/>
    <w:rsid w:val="00C37455"/>
    <w:rsid w:val="00C44412"/>
    <w:rsid w:val="00C52838"/>
    <w:rsid w:val="00C60636"/>
    <w:rsid w:val="00C645CF"/>
    <w:rsid w:val="00C67ABE"/>
    <w:rsid w:val="00C72EFA"/>
    <w:rsid w:val="00C74503"/>
    <w:rsid w:val="00C90627"/>
    <w:rsid w:val="00C90F71"/>
    <w:rsid w:val="00C91322"/>
    <w:rsid w:val="00C965E7"/>
    <w:rsid w:val="00C97AC8"/>
    <w:rsid w:val="00CA3DAC"/>
    <w:rsid w:val="00CA6273"/>
    <w:rsid w:val="00CB5DFC"/>
    <w:rsid w:val="00CD0104"/>
    <w:rsid w:val="00CD1170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5929"/>
    <w:rsid w:val="00DA51D6"/>
    <w:rsid w:val="00DB029E"/>
    <w:rsid w:val="00DB20F6"/>
    <w:rsid w:val="00DB25DE"/>
    <w:rsid w:val="00DB7B85"/>
    <w:rsid w:val="00DC3F52"/>
    <w:rsid w:val="00DC4C2B"/>
    <w:rsid w:val="00DD1E0A"/>
    <w:rsid w:val="00DD34F4"/>
    <w:rsid w:val="00DD3C4A"/>
    <w:rsid w:val="00DD574A"/>
    <w:rsid w:val="00DF05B5"/>
    <w:rsid w:val="00DF548F"/>
    <w:rsid w:val="00DF6AFB"/>
    <w:rsid w:val="00E02A4F"/>
    <w:rsid w:val="00E04E50"/>
    <w:rsid w:val="00E05A9A"/>
    <w:rsid w:val="00E265C9"/>
    <w:rsid w:val="00E30B3E"/>
    <w:rsid w:val="00E31E21"/>
    <w:rsid w:val="00E35B7B"/>
    <w:rsid w:val="00E41944"/>
    <w:rsid w:val="00E45461"/>
    <w:rsid w:val="00E64711"/>
    <w:rsid w:val="00E66650"/>
    <w:rsid w:val="00E71E4D"/>
    <w:rsid w:val="00E72A40"/>
    <w:rsid w:val="00E73A0F"/>
    <w:rsid w:val="00E775F6"/>
    <w:rsid w:val="00E926E0"/>
    <w:rsid w:val="00EB3916"/>
    <w:rsid w:val="00EB4193"/>
    <w:rsid w:val="00EB51B1"/>
    <w:rsid w:val="00EC0570"/>
    <w:rsid w:val="00EC49A5"/>
    <w:rsid w:val="00EC6B1D"/>
    <w:rsid w:val="00ED703C"/>
    <w:rsid w:val="00EE4E13"/>
    <w:rsid w:val="00EF1ECD"/>
    <w:rsid w:val="00F25AD1"/>
    <w:rsid w:val="00F342AC"/>
    <w:rsid w:val="00F475A6"/>
    <w:rsid w:val="00F514F9"/>
    <w:rsid w:val="00F6280A"/>
    <w:rsid w:val="00F62A8C"/>
    <w:rsid w:val="00F63B39"/>
    <w:rsid w:val="00F66F94"/>
    <w:rsid w:val="00F66FCB"/>
    <w:rsid w:val="00F97058"/>
    <w:rsid w:val="00FA43A0"/>
    <w:rsid w:val="00FB3719"/>
    <w:rsid w:val="00FC0964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E39C-EC79-4615-9254-091FCE6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3</cp:revision>
  <cp:lastPrinted>2015-04-09T09:05:00Z</cp:lastPrinted>
  <dcterms:created xsi:type="dcterms:W3CDTF">2015-03-13T05:29:00Z</dcterms:created>
  <dcterms:modified xsi:type="dcterms:W3CDTF">2015-04-09T09:09:00Z</dcterms:modified>
</cp:coreProperties>
</file>